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61CE9CA" w14:textId="531EDB9B" w:rsidR="009E2496" w:rsidRDefault="009521F0" w:rsidP="00B648AA">
      <w:pPr>
        <w:pStyle w:val="a5"/>
        <w:spacing w:before="0" w:after="100" w:afterAutospacing="1"/>
        <w:rPr>
          <w:lang w:eastAsia="zh-CN"/>
        </w:rPr>
      </w:pPr>
      <w:r>
        <w:rPr>
          <w:rFonts w:hint="eastAsia"/>
          <w:lang w:eastAsia="zh-CN"/>
        </w:rPr>
        <w:t>安心</w:t>
      </w:r>
      <w:r w:rsidR="000A6811">
        <w:rPr>
          <w:rFonts w:hint="eastAsia"/>
          <w:lang w:eastAsia="zh-CN"/>
        </w:rPr>
        <w:t>百万医疗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98DCC87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C6366A">
        <w:rPr>
          <w:lang w:eastAsia="zh-CN"/>
        </w:rPr>
        <w:t>0828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8CDCA2D" w14:textId="77777777" w:rsidR="00DA648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188" w:history="1">
            <w:r w:rsidR="00DA6482" w:rsidRPr="00D85092">
              <w:rPr>
                <w:rStyle w:val="a7"/>
              </w:rPr>
              <w:t>1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概述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88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69D213E3" w14:textId="77777777" w:rsidR="00DA6482" w:rsidRDefault="00BC77C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89" w:history="1">
            <w:r w:rsidR="00DA6482" w:rsidRPr="00D85092">
              <w:rPr>
                <w:rStyle w:val="a7"/>
                <w:noProof/>
              </w:rPr>
              <w:t>1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目标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89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B51C8C0" w14:textId="77777777" w:rsidR="00DA6482" w:rsidRDefault="00BC77C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0" w:history="1">
            <w:r w:rsidR="00DA6482" w:rsidRPr="00D85092">
              <w:rPr>
                <w:rStyle w:val="a7"/>
                <w:noProof/>
              </w:rPr>
              <w:t>1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预期读者及阅读建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0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4B8F4D0F" w14:textId="77777777" w:rsidR="00DA6482" w:rsidRDefault="00BC77C9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5028191" w:history="1">
            <w:r w:rsidR="00DA6482" w:rsidRPr="00D85092">
              <w:rPr>
                <w:rStyle w:val="a7"/>
                <w:lang w:eastAsia="zh-CN"/>
              </w:rPr>
              <w:t>2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系统功能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91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538C1416" w14:textId="77777777" w:rsidR="00DA6482" w:rsidRDefault="00BC77C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2" w:history="1">
            <w:r w:rsidR="00DA6482" w:rsidRPr="00D85092">
              <w:rPr>
                <w:rStyle w:val="a7"/>
                <w:noProof/>
              </w:rPr>
              <w:t>2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珊瑚功能开发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2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FEB6F73" w14:textId="77777777" w:rsidR="00DA6482" w:rsidRDefault="00BC77C9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3" w:history="1">
            <w:r w:rsidR="00DA6482" w:rsidRPr="00D85092">
              <w:rPr>
                <w:rStyle w:val="a7"/>
                <w:noProof/>
              </w:rPr>
              <w:t>2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产品配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3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3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24FE4EE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00445A">
              <w:rPr>
                <w:lang w:eastAsia="zh-CN"/>
              </w:rPr>
              <w:t>828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502818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502818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2F663E93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r w:rsidR="006B1307">
        <w:rPr>
          <w:rFonts w:hint="eastAsia"/>
          <w:lang w:eastAsia="zh-CN"/>
        </w:rPr>
        <w:t>安心</w:t>
      </w:r>
      <w:r>
        <w:rPr>
          <w:rFonts w:hint="eastAsia"/>
          <w:lang w:eastAsia="zh-CN"/>
        </w:rPr>
        <w:t>项目多个产品开发一套服务集成页面，</w:t>
      </w:r>
      <w:r w:rsidR="006B1307">
        <w:rPr>
          <w:rFonts w:hint="eastAsia"/>
          <w:lang w:eastAsia="zh-CN"/>
        </w:rPr>
        <w:t>根据对方提供的服务链接标准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调用</w:t>
      </w:r>
      <w:r w:rsidR="007D7D5D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服务集成页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502819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502819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28F61A8F" w:rsidR="004554D6" w:rsidRDefault="00037D96" w:rsidP="00577988">
      <w:pPr>
        <w:pStyle w:val="2"/>
      </w:pPr>
      <w:bookmarkStart w:id="17" w:name="_Toc45028192"/>
      <w:r>
        <w:rPr>
          <w:rFonts w:hint="eastAsia"/>
        </w:rPr>
        <w:t>珊瑚功能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6E0664" w:rsidRPr="00893172" w14:paraId="394C3F3B" w14:textId="77777777" w:rsidTr="007C4120">
        <w:tc>
          <w:tcPr>
            <w:tcW w:w="4957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7C4120">
        <w:tc>
          <w:tcPr>
            <w:tcW w:w="4957" w:type="dxa"/>
          </w:tcPr>
          <w:p w14:paraId="3D2293AC" w14:textId="6C0483BE" w:rsidR="006E0664" w:rsidRDefault="006E0664" w:rsidP="002651D6">
            <w:pPr>
              <w:jc w:val="center"/>
              <w:rPr>
                <w:lang w:eastAsia="zh-CN"/>
              </w:rPr>
            </w:pPr>
          </w:p>
        </w:tc>
        <w:tc>
          <w:tcPr>
            <w:tcW w:w="4681" w:type="dxa"/>
          </w:tcPr>
          <w:p w14:paraId="3C23B978" w14:textId="13D8017B" w:rsidR="0024511E" w:rsidRPr="0024511E" w:rsidRDefault="00A94A52" w:rsidP="00A94A52"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1" w:history="1">
              <w:r w:rsidR="0024511E" w:rsidRPr="00C92DEC">
                <w:rPr>
                  <w:rStyle w:val="a7"/>
                </w:rPr>
                <w:t>https://share.weiyun.com/W</w:t>
              </w:r>
              <w:r w:rsidR="0024511E" w:rsidRPr="00C92DEC">
                <w:rPr>
                  <w:rStyle w:val="a7"/>
                </w:rPr>
                <w:t>3</w:t>
              </w:r>
              <w:r w:rsidR="0024511E" w:rsidRPr="00C92DEC">
                <w:rPr>
                  <w:rStyle w:val="a7"/>
                </w:rPr>
                <w:t>bzdZb1</w:t>
              </w:r>
            </w:hyperlink>
          </w:p>
          <w:p w14:paraId="54140B37" w14:textId="3FAD576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r w:rsidR="00CD761A">
              <w:rPr>
                <w:rFonts w:hint="eastAsia"/>
                <w:lang w:eastAsia="zh-CN"/>
              </w:rPr>
              <w:t>水滴保健康咨询</w:t>
            </w:r>
            <w:r w:rsidR="00F00D06">
              <w:rPr>
                <w:rFonts w:hint="eastAsia"/>
                <w:lang w:eastAsia="zh-CN"/>
              </w:rPr>
              <w:t>服务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7119137E" w14:textId="1EB5AC91" w:rsidR="009F19D3" w:rsidRDefault="00453F43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</w:t>
            </w:r>
            <w:r w:rsidR="00A94A52">
              <w:rPr>
                <w:rFonts w:hint="eastAsia"/>
                <w:lang w:eastAsia="zh-CN"/>
              </w:rPr>
              <w:t>服务接口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 w:rsidR="00A94A52">
              <w:rPr>
                <w:rFonts w:hint="eastAsia"/>
                <w:lang w:eastAsia="zh-CN"/>
              </w:rPr>
              <w:t>进行鉴权。</w:t>
            </w:r>
          </w:p>
          <w:p w14:paraId="027530B4" w14:textId="230249BF" w:rsidR="00A94A52" w:rsidRDefault="00ED3377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对接多个产品，使用的服务页一致，</w:t>
            </w:r>
            <w:r w:rsidR="00A94A52">
              <w:rPr>
                <w:rFonts w:hint="eastAsia"/>
                <w:lang w:eastAsia="zh-CN"/>
              </w:rPr>
              <w:t>《服务免责声明》</w:t>
            </w:r>
            <w:r w:rsidR="00453F43">
              <w:rPr>
                <w:rFonts w:hint="eastAsia"/>
                <w:lang w:eastAsia="zh-CN"/>
              </w:rPr>
              <w:t>一致</w:t>
            </w:r>
            <w:r w:rsidR="00A94A52">
              <w:rPr>
                <w:rFonts w:hint="eastAsia"/>
                <w:lang w:eastAsia="zh-CN"/>
              </w:rPr>
              <w:t>。</w:t>
            </w:r>
          </w:p>
          <w:p w14:paraId="4E5E6BF6" w14:textId="020183F8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72881422" w14:textId="59724BAF" w:rsidR="00837F98" w:rsidRPr="009E00C9" w:rsidRDefault="00444917" w:rsidP="00453F4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  </w:t>
            </w:r>
            <w:r w:rsidR="0034628F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需提供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  <w:bookmarkStart w:id="18" w:name="_GoBack"/>
            <w:bookmarkEnd w:id="18"/>
            <w:r>
              <w:rPr>
                <w:rFonts w:hint="eastAsia"/>
                <w:lang w:eastAsia="zh-CN"/>
              </w:rPr>
              <w:t>服务链接。</w:t>
            </w:r>
          </w:p>
        </w:tc>
      </w:tr>
      <w:tr w:rsidR="006E0664" w14:paraId="13EAF474" w14:textId="77777777" w:rsidTr="007C4120">
        <w:tc>
          <w:tcPr>
            <w:tcW w:w="4957" w:type="dxa"/>
          </w:tcPr>
          <w:p w14:paraId="6F004F6B" w14:textId="50037B2B" w:rsidR="006E0664" w:rsidRDefault="00FB057C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098EF13" wp14:editId="044142D2">
                  <wp:extent cx="2160000" cy="5618948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18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  <w:lang w:eastAsia="zh-CN"/>
              </w:rPr>
            </w:pPr>
            <w:r w:rsidRPr="008501B2">
              <w:rPr>
                <w:rFonts w:hint="eastAsia"/>
                <w:b/>
                <w:lang w:eastAsia="zh-CN"/>
              </w:rPr>
              <w:t>健康信息咨询服务</w:t>
            </w:r>
          </w:p>
          <w:p w14:paraId="708F18D5" w14:textId="77777777" w:rsidR="008501B2" w:rsidRDefault="008501B2" w:rsidP="00772F01">
            <w:pPr>
              <w:rPr>
                <w:lang w:eastAsia="zh-CN"/>
              </w:rPr>
            </w:pPr>
          </w:p>
          <w:p w14:paraId="4621B89B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7C4120">
        <w:tc>
          <w:tcPr>
            <w:tcW w:w="4957" w:type="dxa"/>
          </w:tcPr>
          <w:p w14:paraId="75E07960" w14:textId="736ED034" w:rsidR="006E0664" w:rsidRDefault="00BC18D8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7D36455C" wp14:editId="56BA1660">
                  <wp:extent cx="2160000" cy="5771876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771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082AAE70" w14:textId="4B61D506" w:rsidR="00C529D3" w:rsidRDefault="00C529D3" w:rsidP="00BC18D8">
            <w:pPr>
              <w:rPr>
                <w:rFonts w:ascii="Helvetica" w:hAnsi="Helvetica" w:cs="Helvetica"/>
                <w:color w:val="333333"/>
                <w:sz w:val="20"/>
                <w:shd w:val="clear" w:color="auto" w:fill="F5F5F5"/>
                <w:lang w:eastAsia="zh-CN"/>
              </w:rPr>
            </w:pPr>
            <w:r>
              <w:rPr>
                <w:rFonts w:hint="eastAsia"/>
                <w:lang w:eastAsia="zh-CN"/>
              </w:rPr>
              <w:t>在线咨询链接：</w:t>
            </w:r>
            <w:r w:rsidR="00BC18D8">
              <w:rPr>
                <w:lang w:eastAsia="zh-CN"/>
              </w:rPr>
              <w:t xml:space="preserve"> </w:t>
            </w:r>
            <w:hyperlink r:id="rId14" w:history="1">
              <w:r w:rsidR="007C4120" w:rsidRPr="00711204">
                <w:rPr>
                  <w:rStyle w:val="a7"/>
                  <w:rFonts w:ascii="Helvetica" w:hAnsi="Helvetica" w:cs="Helvetica"/>
                  <w:sz w:val="20"/>
                  <w:shd w:val="clear" w:color="auto" w:fill="F5F5F5"/>
                  <w:lang w:eastAsia="zh-CN"/>
                </w:rPr>
                <w:t>https://healthlink.udesk.cn/im_client/?web_plugin_id=111963</w:t>
              </w:r>
            </w:hyperlink>
          </w:p>
          <w:p w14:paraId="3F9D5CCC" w14:textId="45D14401" w:rsidR="007C4120" w:rsidRDefault="007C4120" w:rsidP="00BC18D8">
            <w:pPr>
              <w:rPr>
                <w:lang w:eastAsia="zh-CN"/>
              </w:rPr>
            </w:pPr>
          </w:p>
        </w:tc>
      </w:tr>
      <w:tr w:rsidR="009B23DB" w14:paraId="2B03E2B1" w14:textId="77777777" w:rsidTr="007C4120">
        <w:tc>
          <w:tcPr>
            <w:tcW w:w="4957" w:type="dxa"/>
          </w:tcPr>
          <w:p w14:paraId="64C4265B" w14:textId="34605283" w:rsidR="009B23DB" w:rsidRDefault="00EA4F72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E4A3205" wp14:editId="7B32C4D2">
                  <wp:extent cx="2160000" cy="692054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920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16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7C4120">
        <w:tc>
          <w:tcPr>
            <w:tcW w:w="4957" w:type="dxa"/>
          </w:tcPr>
          <w:p w14:paraId="7AB5FAFC" w14:textId="2D6EDA29" w:rsidR="009B23DB" w:rsidRDefault="00E93693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B42BA4" wp14:editId="15D566F7">
                  <wp:extent cx="2160000" cy="5406257"/>
                  <wp:effectExtent l="0" t="0" r="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06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021F9A7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医疗住院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住院垫付网络医院清单》”时，进入：</w:t>
            </w:r>
            <w:hyperlink r:id="rId18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36DBC74E" w:rsidR="00E93693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  <w:p w14:paraId="2879D04E" w14:textId="6439196C" w:rsidR="00E93693" w:rsidRDefault="00E93693" w:rsidP="00E93693">
            <w:pPr>
              <w:rPr>
                <w:lang w:eastAsia="zh-CN"/>
              </w:rPr>
            </w:pPr>
          </w:p>
          <w:p w14:paraId="7D91434F" w14:textId="77777777" w:rsidR="009B23DB" w:rsidRPr="00E93693" w:rsidRDefault="009B23DB" w:rsidP="00E93693">
            <w:pPr>
              <w:jc w:val="right"/>
              <w:rPr>
                <w:lang w:eastAsia="zh-CN"/>
              </w:rPr>
            </w:pPr>
          </w:p>
        </w:tc>
      </w:tr>
      <w:tr w:rsidR="009B23DB" w14:paraId="1031CACF" w14:textId="77777777" w:rsidTr="007C4120">
        <w:tc>
          <w:tcPr>
            <w:tcW w:w="4957" w:type="dxa"/>
          </w:tcPr>
          <w:p w14:paraId="11D4507D" w14:textId="1693D3AF" w:rsidR="009B23DB" w:rsidRDefault="00E107DF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2C9EFD" wp14:editId="248A439D">
                  <wp:extent cx="2160000" cy="5287798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8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0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9" w:name="_Toc45028193"/>
      <w:r>
        <w:t>产品</w:t>
      </w:r>
      <w:r w:rsidR="00753A96">
        <w:t>配置</w:t>
      </w:r>
      <w:bookmarkEnd w:id="19"/>
    </w:p>
    <w:tbl>
      <w:tblPr>
        <w:tblW w:w="9020" w:type="dxa"/>
        <w:tblLook w:val="04A0" w:firstRow="1" w:lastRow="0" w:firstColumn="1" w:lastColumn="0" w:noHBand="0" w:noVBand="1"/>
      </w:tblPr>
      <w:tblGrid>
        <w:gridCol w:w="4100"/>
        <w:gridCol w:w="1560"/>
        <w:gridCol w:w="3360"/>
      </w:tblGrid>
      <w:tr w:rsidR="00567A8D" w:rsidRPr="00567A8D" w14:paraId="4ECB7F60" w14:textId="77777777" w:rsidTr="00567A8D">
        <w:trPr>
          <w:trHeight w:val="39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bookmarkEnd w:id="16"/>
          <w:p w14:paraId="6E1D707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709A7C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远盟产品</w:t>
            </w:r>
            <w:proofErr w:type="gramEnd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编码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CE380A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包含服务项</w:t>
            </w:r>
          </w:p>
        </w:tc>
      </w:tr>
      <w:tr w:rsidR="00567A8D" w:rsidRPr="00567A8D" w14:paraId="744FE2BA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779D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-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B7E5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O3</w:t>
            </w:r>
          </w:p>
        </w:tc>
        <w:tc>
          <w:tcPr>
            <w:tcW w:w="3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2C1C1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、电话医生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、在线咨询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、重大疾病绿色通道服务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4、住院垫付服务</w:t>
            </w: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5、全程就医陪同服务</w:t>
            </w:r>
          </w:p>
        </w:tc>
      </w:tr>
      <w:tr w:rsidR="00567A8D" w:rsidRPr="00567A8D" w14:paraId="4CC0A7D6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9DCB4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险</w:t>
            </w:r>
            <w:proofErr w:type="gramStart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热卖版</w:t>
            </w:r>
            <w:proofErr w:type="gramEnd"/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2019增值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A4DA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O8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39A0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67A8D" w:rsidRPr="00567A8D" w14:paraId="31266D95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8833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BCA2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H3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D5DDA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567A8D" w:rsidRPr="00567A8D" w14:paraId="2E21D178" w14:textId="77777777" w:rsidTr="00567A8D">
        <w:trPr>
          <w:trHeight w:val="34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AA7F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百万医疗2019增值服务-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AE8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567A8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J2</w:t>
            </w:r>
          </w:p>
        </w:tc>
        <w:tc>
          <w:tcPr>
            <w:tcW w:w="3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AF24" w14:textId="77777777" w:rsidR="00567A8D" w:rsidRPr="00567A8D" w:rsidRDefault="00567A8D" w:rsidP="00567A8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E6421" w14:textId="77777777" w:rsidR="00BC77C9" w:rsidRDefault="00BC77C9">
      <w:pPr>
        <w:spacing w:line="240" w:lineRule="auto"/>
      </w:pPr>
      <w:r>
        <w:separator/>
      </w:r>
    </w:p>
  </w:endnote>
  <w:endnote w:type="continuationSeparator" w:id="0">
    <w:p w14:paraId="1220E732" w14:textId="77777777" w:rsidR="00BC77C9" w:rsidRDefault="00BC7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A8AE3" w14:textId="77777777" w:rsidR="00BC77C9" w:rsidRDefault="00BC77C9">
      <w:pPr>
        <w:spacing w:line="240" w:lineRule="auto"/>
      </w:pPr>
      <w:r>
        <w:separator/>
      </w:r>
    </w:p>
  </w:footnote>
  <w:footnote w:type="continuationSeparator" w:id="0">
    <w:p w14:paraId="0280B092" w14:textId="77777777" w:rsidR="00BC77C9" w:rsidRDefault="00BC7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EDAC07D" w:rsidR="000747BC" w:rsidRDefault="007F4953">
    <w:pPr>
      <w:pStyle w:val="a4"/>
      <w:rPr>
        <w:lang w:eastAsia="zh-CN"/>
      </w:rPr>
    </w:pPr>
    <w:r w:rsidRPr="007F4953">
      <w:rPr>
        <w:rFonts w:hint="eastAsia"/>
        <w:lang w:eastAsia="zh-CN"/>
      </w:rPr>
      <w:t>安心百万医疗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34628F">
      <w:rPr>
        <w:noProof/>
        <w:lang w:eastAsia="zh-CN"/>
      </w:rPr>
      <w:t>6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45A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811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511E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4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28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4917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3F4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67A8D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1307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4120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5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21F0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8D8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7C9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366A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07D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693"/>
    <w:rsid w:val="00E93FE7"/>
    <w:rsid w:val="00E9475D"/>
    <w:rsid w:val="00E95A84"/>
    <w:rsid w:val="00E97300"/>
    <w:rsid w:val="00EA0256"/>
    <w:rsid w:val="00EA06C7"/>
    <w:rsid w:val="00EA236D"/>
    <w:rsid w:val="00EA4F72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3377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57C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lvtong.healthlink.cn/shanhu-manager/html/careList/advanceList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lvtong.healthlink.cn/shanhu-manager/html/careList/lvTongHospitalList.html" TargetMode="External"/><Relationship Id="rId20" Type="http://schemas.openxmlformats.org/officeDocument/2006/relationships/hyperlink" Target="https://lvtong.healthlink.cn/shanhu-manager/html/careList/lvTongHospital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weiyun.com/W3bzdZb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ealthlink.udesk.cn/im_client/?web_plugin_id=11196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7E7C-9315-45C7-AF7C-68F10AC5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2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92</cp:revision>
  <cp:lastPrinted>1900-12-31T16:00:00Z</cp:lastPrinted>
  <dcterms:created xsi:type="dcterms:W3CDTF">2019-03-26T06:34:00Z</dcterms:created>
  <dcterms:modified xsi:type="dcterms:W3CDTF">2020-08-31T02:28:00Z</dcterms:modified>
</cp:coreProperties>
</file>